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93" w:rsidRDefault="00A0321F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357020">
        <w:rPr>
          <w:rFonts w:hint="eastAsia"/>
          <w:sz w:val="24"/>
          <w:szCs w:val="24"/>
        </w:rPr>
        <w:t>４</w:t>
      </w:r>
      <w:r w:rsidR="00027441">
        <w:rPr>
          <w:rFonts w:hint="eastAsia"/>
          <w:sz w:val="24"/>
          <w:szCs w:val="24"/>
        </w:rPr>
        <w:t>号</w:t>
      </w:r>
    </w:p>
    <w:p w:rsidR="00027441" w:rsidRDefault="00027441" w:rsidP="00426377">
      <w:pPr>
        <w:rPr>
          <w:sz w:val="24"/>
          <w:szCs w:val="24"/>
        </w:rPr>
      </w:pPr>
    </w:p>
    <w:p w:rsidR="00027441" w:rsidRDefault="00027441" w:rsidP="00CB3C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27441" w:rsidRDefault="00027441" w:rsidP="00426377">
      <w:pPr>
        <w:rPr>
          <w:sz w:val="24"/>
          <w:szCs w:val="24"/>
        </w:rPr>
      </w:pPr>
    </w:p>
    <w:p w:rsidR="00027441" w:rsidRDefault="00027441" w:rsidP="004263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027441" w:rsidRDefault="00027441" w:rsidP="00426377">
      <w:pPr>
        <w:rPr>
          <w:sz w:val="24"/>
          <w:szCs w:val="24"/>
        </w:rPr>
      </w:pPr>
    </w:p>
    <w:p w:rsidR="00027441" w:rsidRPr="00027441" w:rsidRDefault="00027441" w:rsidP="00027441">
      <w:pPr>
        <w:jc w:val="center"/>
        <w:rPr>
          <w:sz w:val="32"/>
          <w:szCs w:val="32"/>
        </w:rPr>
      </w:pPr>
      <w:r w:rsidRPr="00027441">
        <w:rPr>
          <w:rFonts w:hint="eastAsia"/>
          <w:sz w:val="32"/>
          <w:szCs w:val="32"/>
        </w:rPr>
        <w:t>現地見学会参加申込書</w:t>
      </w:r>
    </w:p>
    <w:p w:rsidR="00027441" w:rsidRPr="00027441" w:rsidRDefault="00027441" w:rsidP="00426377">
      <w:pPr>
        <w:rPr>
          <w:sz w:val="24"/>
          <w:szCs w:val="24"/>
        </w:rPr>
      </w:pPr>
    </w:p>
    <w:p w:rsidR="00027441" w:rsidRDefault="009F20B9" w:rsidP="007D17B4">
      <w:pPr>
        <w:ind w:left="532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C938C9">
        <w:rPr>
          <w:rFonts w:hint="eastAsia"/>
          <w:kern w:val="0"/>
          <w:sz w:val="24"/>
          <w:szCs w:val="24"/>
        </w:rPr>
        <w:t>新潟市老人デイサービスセンター</w:t>
      </w:r>
      <w:r w:rsidR="00B34845">
        <w:rPr>
          <w:rFonts w:hint="eastAsia"/>
          <w:kern w:val="0"/>
          <w:sz w:val="24"/>
          <w:szCs w:val="24"/>
        </w:rPr>
        <w:t>潟東</w:t>
      </w:r>
      <w:r w:rsidR="00C938C9">
        <w:rPr>
          <w:rFonts w:hint="eastAsia"/>
          <w:kern w:val="0"/>
          <w:sz w:val="24"/>
          <w:szCs w:val="24"/>
        </w:rPr>
        <w:t>の売却</w:t>
      </w:r>
      <w:r>
        <w:rPr>
          <w:rFonts w:hint="eastAsia"/>
          <w:sz w:val="24"/>
          <w:szCs w:val="24"/>
        </w:rPr>
        <w:t>」にかかる現地見学会（</w:t>
      </w:r>
      <w:r w:rsidR="00C938C9">
        <w:rPr>
          <w:rFonts w:hint="eastAsia"/>
          <w:sz w:val="24"/>
          <w:szCs w:val="24"/>
        </w:rPr>
        <w:t>令和</w:t>
      </w:r>
      <w:r w:rsidR="00B34845">
        <w:rPr>
          <w:rFonts w:hint="eastAsia"/>
          <w:sz w:val="24"/>
          <w:szCs w:val="24"/>
        </w:rPr>
        <w:t xml:space="preserve">　</w:t>
      </w:r>
      <w:r w:rsidR="00AF0347">
        <w:rPr>
          <w:rFonts w:hint="eastAsia"/>
          <w:sz w:val="24"/>
          <w:szCs w:val="24"/>
        </w:rPr>
        <w:t>年</w:t>
      </w:r>
      <w:bookmarkStart w:id="0" w:name="_GoBack"/>
      <w:bookmarkEnd w:id="0"/>
      <w:r w:rsidR="001A0EFA">
        <w:rPr>
          <w:rFonts w:hint="eastAsia"/>
          <w:sz w:val="24"/>
          <w:szCs w:val="24"/>
        </w:rPr>
        <w:t>月</w:t>
      </w:r>
      <w:r w:rsidR="00B34845">
        <w:rPr>
          <w:rFonts w:hint="eastAsia"/>
          <w:sz w:val="24"/>
          <w:szCs w:val="24"/>
        </w:rPr>
        <w:t xml:space="preserve">　</w:t>
      </w:r>
      <w:r w:rsidR="00027441">
        <w:rPr>
          <w:rFonts w:hint="eastAsia"/>
          <w:sz w:val="24"/>
          <w:szCs w:val="24"/>
        </w:rPr>
        <w:t>日</w:t>
      </w:r>
      <w:r w:rsidR="00B34845">
        <w:rPr>
          <w:rFonts w:hint="eastAsia"/>
          <w:sz w:val="24"/>
          <w:szCs w:val="24"/>
        </w:rPr>
        <w:t xml:space="preserve">（　</w:t>
      </w:r>
      <w:r w:rsidR="001A0EFA">
        <w:rPr>
          <w:rFonts w:hint="eastAsia"/>
          <w:sz w:val="24"/>
          <w:szCs w:val="24"/>
        </w:rPr>
        <w:t>）</w:t>
      </w:r>
      <w:r w:rsidR="00027441">
        <w:rPr>
          <w:rFonts w:hint="eastAsia"/>
          <w:sz w:val="24"/>
          <w:szCs w:val="24"/>
        </w:rPr>
        <w:t>開催）に参加します。</w:t>
      </w:r>
    </w:p>
    <w:p w:rsidR="00027441" w:rsidRPr="00895DB8" w:rsidRDefault="00027441" w:rsidP="00426377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638"/>
        <w:gridCol w:w="2623"/>
        <w:gridCol w:w="5811"/>
      </w:tblGrid>
      <w:tr w:rsidR="00383DD7" w:rsidTr="00B445CA">
        <w:trPr>
          <w:cantSplit/>
          <w:trHeight w:val="454"/>
        </w:trPr>
        <w:tc>
          <w:tcPr>
            <w:tcW w:w="3261" w:type="dxa"/>
            <w:gridSpan w:val="2"/>
            <w:tcBorders>
              <w:bottom w:val="nil"/>
            </w:tcBorders>
            <w:vAlign w:val="bottom"/>
          </w:tcPr>
          <w:p w:rsidR="00383DD7" w:rsidRPr="00383DD7" w:rsidRDefault="00383DD7" w:rsidP="00383DD7">
            <w:pPr>
              <w:jc w:val="center"/>
              <w:rPr>
                <w:sz w:val="20"/>
                <w:szCs w:val="20"/>
              </w:rPr>
            </w:pPr>
            <w:r w:rsidRPr="00383DD7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5811" w:type="dxa"/>
            <w:vMerge w:val="restart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454"/>
        </w:trPr>
        <w:tc>
          <w:tcPr>
            <w:tcW w:w="3261" w:type="dxa"/>
            <w:gridSpan w:val="2"/>
            <w:tcBorders>
              <w:top w:val="nil"/>
            </w:tcBorders>
          </w:tcPr>
          <w:p w:rsidR="00383DD7" w:rsidRPr="00383DD7" w:rsidRDefault="00383DD7" w:rsidP="00383DD7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事業者名</w:t>
            </w:r>
          </w:p>
        </w:tc>
        <w:tc>
          <w:tcPr>
            <w:tcW w:w="5811" w:type="dxa"/>
            <w:vMerge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 w:val="restart"/>
            <w:textDirection w:val="tbRlV"/>
          </w:tcPr>
          <w:p w:rsidR="00383DD7" w:rsidRDefault="00383DD7" w:rsidP="00383DD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638" w:type="dxa"/>
            <w:vMerge/>
          </w:tcPr>
          <w:p w:rsidR="00383DD7" w:rsidRDefault="00383DD7" w:rsidP="00426377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  <w:tr w:rsidR="00383DD7" w:rsidTr="00B445CA">
        <w:trPr>
          <w:cantSplit/>
          <w:trHeight w:val="850"/>
        </w:trPr>
        <w:tc>
          <w:tcPr>
            <w:tcW w:w="3261" w:type="dxa"/>
            <w:gridSpan w:val="2"/>
            <w:vAlign w:val="center"/>
          </w:tcPr>
          <w:p w:rsidR="00383DD7" w:rsidRDefault="00383DD7" w:rsidP="00383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人数</w:t>
            </w:r>
          </w:p>
        </w:tc>
        <w:tc>
          <w:tcPr>
            <w:tcW w:w="5811" w:type="dxa"/>
            <w:vAlign w:val="center"/>
          </w:tcPr>
          <w:p w:rsidR="00383DD7" w:rsidRDefault="00383DD7" w:rsidP="00383DD7">
            <w:pPr>
              <w:rPr>
                <w:sz w:val="24"/>
                <w:szCs w:val="24"/>
              </w:rPr>
            </w:pPr>
          </w:p>
        </w:tc>
      </w:tr>
    </w:tbl>
    <w:p w:rsidR="00B445CA" w:rsidRDefault="00B445CA" w:rsidP="00383DD7">
      <w:pPr>
        <w:ind w:left="1044" w:hangingChars="400" w:hanging="1044"/>
        <w:rPr>
          <w:sz w:val="24"/>
          <w:szCs w:val="24"/>
        </w:rPr>
      </w:pPr>
    </w:p>
    <w:p w:rsidR="00EF51B7" w:rsidRPr="00697B2E" w:rsidRDefault="00383DD7" w:rsidP="00697B2E">
      <w:pPr>
        <w:ind w:leftChars="200" w:left="723" w:hangingChars="100" w:hanging="241"/>
      </w:pPr>
      <w:r w:rsidRPr="00271544">
        <w:rPr>
          <w:rFonts w:hint="eastAsia"/>
        </w:rPr>
        <w:t>※お車でお越しの場合には、駐車場に限りがありますので、当日は極力お乗り合わせでお越しください。</w:t>
      </w:r>
    </w:p>
    <w:sectPr w:rsidR="00EF51B7" w:rsidRPr="00697B2E" w:rsidSect="009712AA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95" w:rsidRDefault="00744795" w:rsidP="008C1E9B">
      <w:r>
        <w:separator/>
      </w:r>
    </w:p>
  </w:endnote>
  <w:endnote w:type="continuationSeparator" w:id="0">
    <w:p w:rsidR="00744795" w:rsidRDefault="00744795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95" w:rsidRDefault="00744795" w:rsidP="008C1E9B">
      <w:r>
        <w:separator/>
      </w:r>
    </w:p>
  </w:footnote>
  <w:footnote w:type="continuationSeparator" w:id="0">
    <w:p w:rsidR="00744795" w:rsidRDefault="00744795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A0EFA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57020"/>
    <w:rsid w:val="00357602"/>
    <w:rsid w:val="0037796D"/>
    <w:rsid w:val="00383DD7"/>
    <w:rsid w:val="00383F75"/>
    <w:rsid w:val="003A2D3B"/>
    <w:rsid w:val="003A7ECC"/>
    <w:rsid w:val="003B3E24"/>
    <w:rsid w:val="003E44A7"/>
    <w:rsid w:val="00407397"/>
    <w:rsid w:val="0042429F"/>
    <w:rsid w:val="00426377"/>
    <w:rsid w:val="004301A1"/>
    <w:rsid w:val="00432DCF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4E021B"/>
    <w:rsid w:val="004F61E2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53F1"/>
    <w:rsid w:val="00626786"/>
    <w:rsid w:val="00643C92"/>
    <w:rsid w:val="006627B0"/>
    <w:rsid w:val="0067333D"/>
    <w:rsid w:val="00673FA2"/>
    <w:rsid w:val="0068182E"/>
    <w:rsid w:val="00687FF6"/>
    <w:rsid w:val="00697B2E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44795"/>
    <w:rsid w:val="00772BC6"/>
    <w:rsid w:val="00776927"/>
    <w:rsid w:val="007C5A20"/>
    <w:rsid w:val="007C6A6B"/>
    <w:rsid w:val="007D17B4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95DB8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712AA"/>
    <w:rsid w:val="009A6C70"/>
    <w:rsid w:val="009B4CF4"/>
    <w:rsid w:val="009C0CA1"/>
    <w:rsid w:val="009C4601"/>
    <w:rsid w:val="009C72E4"/>
    <w:rsid w:val="009E241A"/>
    <w:rsid w:val="009F19E1"/>
    <w:rsid w:val="009F20B9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0347"/>
    <w:rsid w:val="00AF3B6B"/>
    <w:rsid w:val="00B01BCB"/>
    <w:rsid w:val="00B251E3"/>
    <w:rsid w:val="00B3438E"/>
    <w:rsid w:val="00B34845"/>
    <w:rsid w:val="00B445CA"/>
    <w:rsid w:val="00B4633C"/>
    <w:rsid w:val="00B46713"/>
    <w:rsid w:val="00B51F4D"/>
    <w:rsid w:val="00B667D5"/>
    <w:rsid w:val="00B71A86"/>
    <w:rsid w:val="00B72D62"/>
    <w:rsid w:val="00BA64F5"/>
    <w:rsid w:val="00BB3A66"/>
    <w:rsid w:val="00BC390E"/>
    <w:rsid w:val="00BD10FB"/>
    <w:rsid w:val="00BF0323"/>
    <w:rsid w:val="00C018B4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38C9"/>
    <w:rsid w:val="00C940BA"/>
    <w:rsid w:val="00C95964"/>
    <w:rsid w:val="00CA3847"/>
    <w:rsid w:val="00CB3CA4"/>
    <w:rsid w:val="00CC09B9"/>
    <w:rsid w:val="00CC5340"/>
    <w:rsid w:val="00CD4F01"/>
    <w:rsid w:val="00CD5750"/>
    <w:rsid w:val="00CE6BDD"/>
    <w:rsid w:val="00CE781B"/>
    <w:rsid w:val="00CF03BD"/>
    <w:rsid w:val="00CF497B"/>
    <w:rsid w:val="00D25E81"/>
    <w:rsid w:val="00D3171E"/>
    <w:rsid w:val="00D35F95"/>
    <w:rsid w:val="00D60C3F"/>
    <w:rsid w:val="00D65471"/>
    <w:rsid w:val="00D84FCB"/>
    <w:rsid w:val="00DA4F3A"/>
    <w:rsid w:val="00DD2924"/>
    <w:rsid w:val="00DD780C"/>
    <w:rsid w:val="00DE0C6E"/>
    <w:rsid w:val="00DE520A"/>
    <w:rsid w:val="00DE7C38"/>
    <w:rsid w:val="00DF2E70"/>
    <w:rsid w:val="00DF42E3"/>
    <w:rsid w:val="00DF45A4"/>
    <w:rsid w:val="00E052C3"/>
    <w:rsid w:val="00E13730"/>
    <w:rsid w:val="00E213E5"/>
    <w:rsid w:val="00E34DEC"/>
    <w:rsid w:val="00E34F54"/>
    <w:rsid w:val="00E37922"/>
    <w:rsid w:val="00E57675"/>
    <w:rsid w:val="00E82E33"/>
    <w:rsid w:val="00E92AFF"/>
    <w:rsid w:val="00ED7861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C0ACF6E-6F33-4A1A-9F9E-61B6690A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346F-1D20-4207-A577-8841B13D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5</Words>
  <Characters>2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7T08:28:00Z</cp:lastPrinted>
  <dcterms:created xsi:type="dcterms:W3CDTF">2018-11-29T09:27:00Z</dcterms:created>
  <dcterms:modified xsi:type="dcterms:W3CDTF">2023-06-12T02:01:00Z</dcterms:modified>
</cp:coreProperties>
</file>